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07C" w:rsidRPr="00F0507C" w:rsidRDefault="00F0507C" w:rsidP="00232114">
      <w:pPr>
        <w:rPr>
          <w:sz w:val="28"/>
          <w:szCs w:val="28"/>
        </w:rPr>
      </w:pPr>
    </w:p>
    <w:p w:rsidR="00F0507C" w:rsidRDefault="00F0507C" w:rsidP="00F0507C">
      <w:pPr>
        <w:jc w:val="center"/>
        <w:rPr>
          <w:sz w:val="28"/>
          <w:szCs w:val="28"/>
        </w:rPr>
      </w:pPr>
      <w:r w:rsidRPr="00F0507C">
        <w:rPr>
          <w:sz w:val="28"/>
          <w:szCs w:val="28"/>
        </w:rPr>
        <w:t xml:space="preserve">Powiatowy Lekarz  Weterynarii </w:t>
      </w:r>
    </w:p>
    <w:p w:rsidR="00F0507C" w:rsidRDefault="00B75B59" w:rsidP="00F0507C">
      <w:pPr>
        <w:jc w:val="center"/>
        <w:rPr>
          <w:sz w:val="28"/>
          <w:szCs w:val="28"/>
        </w:rPr>
      </w:pPr>
      <w:r>
        <w:rPr>
          <w:sz w:val="28"/>
          <w:szCs w:val="28"/>
        </w:rPr>
        <w:t>w Nowym T</w:t>
      </w:r>
      <w:bookmarkStart w:id="0" w:name="_GoBack"/>
      <w:bookmarkEnd w:id="0"/>
      <w:r>
        <w:rPr>
          <w:sz w:val="28"/>
          <w:szCs w:val="28"/>
        </w:rPr>
        <w:t>argu</w:t>
      </w:r>
    </w:p>
    <w:p w:rsidR="00F0507C" w:rsidRDefault="00F0507C" w:rsidP="00F0507C">
      <w:pPr>
        <w:jc w:val="center"/>
        <w:rPr>
          <w:sz w:val="28"/>
          <w:szCs w:val="28"/>
        </w:rPr>
      </w:pPr>
    </w:p>
    <w:p w:rsidR="00F0507C" w:rsidRDefault="00F0507C" w:rsidP="00F0507C">
      <w:pPr>
        <w:jc w:val="center"/>
        <w:rPr>
          <w:sz w:val="28"/>
          <w:szCs w:val="28"/>
        </w:rPr>
      </w:pPr>
    </w:p>
    <w:p w:rsidR="00F0507C" w:rsidRPr="002F46A8" w:rsidRDefault="00F0507C" w:rsidP="00F0507C">
      <w:pPr>
        <w:jc w:val="center"/>
        <w:rPr>
          <w:sz w:val="16"/>
          <w:szCs w:val="16"/>
        </w:rPr>
      </w:pPr>
      <w:r>
        <w:rPr>
          <w:sz w:val="28"/>
          <w:szCs w:val="28"/>
        </w:rPr>
        <w:t>ZGŁOSZENIE</w:t>
      </w:r>
      <w:r w:rsidR="000E36E6">
        <w:rPr>
          <w:sz w:val="28"/>
          <w:szCs w:val="28"/>
        </w:rPr>
        <w:t xml:space="preserve"> m</w:t>
      </w:r>
      <w:r w:rsidR="00AB7775">
        <w:rPr>
          <w:sz w:val="28"/>
          <w:szCs w:val="28"/>
        </w:rPr>
        <w:t xml:space="preserve">iejsc utrzymywania drobiu </w:t>
      </w:r>
      <w:r w:rsidR="00232114">
        <w:rPr>
          <w:sz w:val="28"/>
          <w:szCs w:val="28"/>
        </w:rPr>
        <w:t>i/</w:t>
      </w:r>
      <w:r w:rsidR="00AB7775">
        <w:rPr>
          <w:sz w:val="28"/>
          <w:szCs w:val="28"/>
        </w:rPr>
        <w:t>lub in</w:t>
      </w:r>
      <w:r w:rsidR="000E36E6">
        <w:rPr>
          <w:sz w:val="28"/>
          <w:szCs w:val="28"/>
        </w:rPr>
        <w:t xml:space="preserve">nych ptaków </w:t>
      </w:r>
      <w:r w:rsidR="002F46A8">
        <w:rPr>
          <w:sz w:val="28"/>
          <w:szCs w:val="28"/>
        </w:rPr>
        <w:t>¹</w:t>
      </w:r>
    </w:p>
    <w:p w:rsidR="00F0507C" w:rsidRDefault="00F0507C" w:rsidP="00F0507C">
      <w:pPr>
        <w:jc w:val="center"/>
        <w:rPr>
          <w:sz w:val="28"/>
          <w:szCs w:val="28"/>
        </w:rPr>
      </w:pPr>
    </w:p>
    <w:p w:rsidR="00AB7775" w:rsidRDefault="00AB7775" w:rsidP="00AB777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zwisko i imię wł</w:t>
      </w:r>
      <w:r w:rsidR="00AA5975">
        <w:rPr>
          <w:sz w:val="28"/>
          <w:szCs w:val="28"/>
        </w:rPr>
        <w:t xml:space="preserve">aściciela </w:t>
      </w:r>
      <w:r>
        <w:rPr>
          <w:sz w:val="28"/>
          <w:szCs w:val="28"/>
        </w:rPr>
        <w:t>……………………………………………………………………………………………………………</w:t>
      </w:r>
    </w:p>
    <w:p w:rsidR="00AB7775" w:rsidRDefault="00AB7775" w:rsidP="00AB777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res zamieszkania ……………………………………………………………………………………………………………………………………………………………………………………………………………</w:t>
      </w:r>
      <w:r w:rsidR="00AA300C">
        <w:rPr>
          <w:sz w:val="28"/>
          <w:szCs w:val="28"/>
        </w:rPr>
        <w:t>……………</w:t>
      </w:r>
    </w:p>
    <w:p w:rsidR="00AB7775" w:rsidRDefault="00AB7775" w:rsidP="00AB7775">
      <w:pPr>
        <w:pStyle w:val="Akapitzlist"/>
        <w:ind w:left="1065"/>
        <w:rPr>
          <w:sz w:val="28"/>
          <w:szCs w:val="28"/>
        </w:rPr>
      </w:pPr>
      <w:r>
        <w:rPr>
          <w:sz w:val="28"/>
          <w:szCs w:val="28"/>
        </w:rPr>
        <w:t>telefon ………………………………………………………</w:t>
      </w:r>
    </w:p>
    <w:p w:rsidR="00AB7775" w:rsidRDefault="002F46A8" w:rsidP="00AB777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ejsce (adres</w:t>
      </w:r>
      <w:r w:rsidR="00AB7775">
        <w:rPr>
          <w:sz w:val="28"/>
          <w:szCs w:val="28"/>
        </w:rPr>
        <w:t>, lokalizacja) miejsca utrzymywania drobiu i/lub innych ptaków …………………………………………………………………………………………………………</w:t>
      </w:r>
      <w:r w:rsidR="00AA300C">
        <w:rPr>
          <w:sz w:val="28"/>
          <w:szCs w:val="28"/>
        </w:rPr>
        <w:t>..</w:t>
      </w:r>
    </w:p>
    <w:p w:rsidR="00AB7775" w:rsidRDefault="00AB7775" w:rsidP="00AB7775">
      <w:pPr>
        <w:pStyle w:val="Akapitzlist"/>
        <w:ind w:left="106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</w:t>
      </w:r>
      <w:r w:rsidR="00232114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="00232114">
        <w:rPr>
          <w:sz w:val="28"/>
          <w:szCs w:val="28"/>
        </w:rPr>
        <w:t>………………………………………………………………………………………………………</w:t>
      </w:r>
    </w:p>
    <w:p w:rsidR="00AB7775" w:rsidRDefault="00AB7775" w:rsidP="00AB777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atunek drobiu:</w:t>
      </w:r>
      <w:r w:rsidR="00232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kury</w:t>
      </w:r>
      <w:r w:rsidR="00232114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232114">
        <w:rPr>
          <w:sz w:val="28"/>
          <w:szCs w:val="28"/>
        </w:rPr>
        <w:t xml:space="preserve"> </w:t>
      </w:r>
      <w:r w:rsidR="00AA3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kaczki</w:t>
      </w:r>
      <w:r w:rsidR="00232114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2F46A8">
        <w:rPr>
          <w:sz w:val="28"/>
          <w:szCs w:val="28"/>
        </w:rPr>
        <w:t xml:space="preserve"> </w:t>
      </w:r>
      <w:r w:rsidR="00AA300C">
        <w:rPr>
          <w:sz w:val="28"/>
          <w:szCs w:val="28"/>
        </w:rPr>
        <w:t xml:space="preserve"> </w:t>
      </w:r>
      <w:r>
        <w:rPr>
          <w:sz w:val="28"/>
          <w:szCs w:val="28"/>
        </w:rPr>
        <w:t>gęsi</w:t>
      </w:r>
      <w:r w:rsidR="00232114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AA300C">
        <w:rPr>
          <w:sz w:val="28"/>
          <w:szCs w:val="28"/>
        </w:rPr>
        <w:t xml:space="preserve">  </w:t>
      </w:r>
      <w:r>
        <w:rPr>
          <w:sz w:val="28"/>
          <w:szCs w:val="28"/>
        </w:rPr>
        <w:t>indyki</w:t>
      </w:r>
      <w:r w:rsidR="00232114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AA30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32114">
        <w:rPr>
          <w:sz w:val="28"/>
          <w:szCs w:val="28"/>
        </w:rPr>
        <w:t xml:space="preserve">perliczki* </w:t>
      </w:r>
    </w:p>
    <w:p w:rsidR="008B730D" w:rsidRPr="008B730D" w:rsidRDefault="008B730D" w:rsidP="008B730D">
      <w:pPr>
        <w:pStyle w:val="Akapitzlist"/>
        <w:ind w:left="1065"/>
        <w:rPr>
          <w:sz w:val="28"/>
          <w:szCs w:val="28"/>
        </w:rPr>
      </w:pPr>
      <w:r>
        <w:rPr>
          <w:sz w:val="28"/>
          <w:szCs w:val="28"/>
        </w:rPr>
        <w:t xml:space="preserve">inne </w:t>
      </w:r>
      <w:r w:rsidR="00232114">
        <w:rPr>
          <w:sz w:val="28"/>
          <w:szCs w:val="28"/>
        </w:rPr>
        <w:t>ptaki</w:t>
      </w:r>
      <w:r>
        <w:rPr>
          <w:sz w:val="28"/>
          <w:szCs w:val="28"/>
        </w:rPr>
        <w:t>:……………………………………………………………………………………….. …………………………………………………………………………………………………………</w:t>
      </w:r>
    </w:p>
    <w:p w:rsidR="00AB7775" w:rsidRDefault="008B730D" w:rsidP="00AB7775">
      <w:pPr>
        <w:pStyle w:val="Akapitzlist"/>
        <w:ind w:left="1065"/>
        <w:rPr>
          <w:sz w:val="28"/>
          <w:szCs w:val="28"/>
        </w:rPr>
      </w:pPr>
      <w:r>
        <w:rPr>
          <w:sz w:val="28"/>
          <w:szCs w:val="28"/>
        </w:rPr>
        <w:t>ilość drobiu</w:t>
      </w:r>
      <w:r w:rsidR="00232114">
        <w:rPr>
          <w:sz w:val="28"/>
          <w:szCs w:val="28"/>
        </w:rPr>
        <w:t>……</w:t>
      </w:r>
      <w:r w:rsidR="00AA300C">
        <w:rPr>
          <w:sz w:val="28"/>
          <w:szCs w:val="28"/>
        </w:rPr>
        <w:t>....</w:t>
      </w:r>
      <w:r>
        <w:rPr>
          <w:sz w:val="28"/>
          <w:szCs w:val="28"/>
        </w:rPr>
        <w:t>……………………………………………………………………………</w:t>
      </w:r>
    </w:p>
    <w:p w:rsidR="00232114" w:rsidRDefault="00232114" w:rsidP="0023211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A300C" w:rsidRDefault="00AA300C" w:rsidP="00232114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…………………………………………………</w:t>
      </w:r>
    </w:p>
    <w:p w:rsidR="00AA300C" w:rsidRPr="00AA300C" w:rsidRDefault="00AA300C" w:rsidP="0023211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AA5975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( czytelny podpis</w:t>
      </w:r>
      <w:r w:rsidR="00AA5975">
        <w:rPr>
          <w:sz w:val="16"/>
          <w:szCs w:val="16"/>
        </w:rPr>
        <w:t xml:space="preserve"> właściciela lub osoby upoważnionej</w:t>
      </w:r>
      <w:r>
        <w:rPr>
          <w:sz w:val="16"/>
          <w:szCs w:val="16"/>
        </w:rPr>
        <w:t xml:space="preserve"> )</w:t>
      </w:r>
    </w:p>
    <w:p w:rsidR="00AA300C" w:rsidRDefault="00AA300C" w:rsidP="002321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AA300C" w:rsidRPr="002F46A8" w:rsidRDefault="002F46A8" w:rsidP="0023211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¹ nie dotyczy ptaków stale utrzymywanych w pomieszczeniach domowych</w:t>
      </w:r>
    </w:p>
    <w:p w:rsidR="00F0507C" w:rsidRPr="002E0CF1" w:rsidRDefault="00232114" w:rsidP="002E0CF1">
      <w:pPr>
        <w:pStyle w:val="Akapitzlist"/>
      </w:pPr>
      <w:r w:rsidRPr="00232114">
        <w:t>*</w:t>
      </w:r>
      <w:r w:rsidRPr="002F46A8">
        <w:rPr>
          <w:sz w:val="20"/>
          <w:szCs w:val="20"/>
        </w:rPr>
        <w:t>niepotrzebne skreślić</w:t>
      </w:r>
    </w:p>
    <w:sectPr w:rsidR="00F0507C" w:rsidRPr="002E0CF1" w:rsidSect="00AA3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468B5"/>
    <w:multiLevelType w:val="hybridMultilevel"/>
    <w:tmpl w:val="7EEA713C"/>
    <w:lvl w:ilvl="0" w:tplc="317E3F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57C5A"/>
    <w:multiLevelType w:val="hybridMultilevel"/>
    <w:tmpl w:val="C9DCA4E0"/>
    <w:lvl w:ilvl="0" w:tplc="68D4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ED"/>
    <w:rsid w:val="00085541"/>
    <w:rsid w:val="00096A0C"/>
    <w:rsid w:val="000A3E31"/>
    <w:rsid w:val="000E36E6"/>
    <w:rsid w:val="00232114"/>
    <w:rsid w:val="002E0CF1"/>
    <w:rsid w:val="002F46A8"/>
    <w:rsid w:val="005121ED"/>
    <w:rsid w:val="008B730D"/>
    <w:rsid w:val="009D1B7C"/>
    <w:rsid w:val="00AA300C"/>
    <w:rsid w:val="00AA5975"/>
    <w:rsid w:val="00AB7775"/>
    <w:rsid w:val="00B75B59"/>
    <w:rsid w:val="00CC7409"/>
    <w:rsid w:val="00D37503"/>
    <w:rsid w:val="00F0507C"/>
    <w:rsid w:val="00F56600"/>
    <w:rsid w:val="00FA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FA9D"/>
  <w15:docId w15:val="{09004354-4602-4472-938B-75F5C17B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85541"/>
    <w:pPr>
      <w:spacing w:line="360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54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85541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AB7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F157-15E1-4433-B344-4A319FC4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.</cp:lastModifiedBy>
  <cp:revision>4</cp:revision>
  <cp:lastPrinted>2017-01-02T07:05:00Z</cp:lastPrinted>
  <dcterms:created xsi:type="dcterms:W3CDTF">2017-02-16T08:00:00Z</dcterms:created>
  <dcterms:modified xsi:type="dcterms:W3CDTF">2017-02-16T09:03:00Z</dcterms:modified>
</cp:coreProperties>
</file>